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例导航系列丛书  3ds Max 2015中文版动画设计与制作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例导航系列丛书  3ds Max 2015中文版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96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范例导航系列丛书  3ds Max 2015中文版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